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97" w:rsidRDefault="008F1F42" w:rsidP="00CB6697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697">
        <w:rPr>
          <w:noProof/>
        </w:rPr>
        <w:drawing>
          <wp:inline distT="0" distB="0" distL="0" distR="0">
            <wp:extent cx="609600" cy="67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997">
        <w:rPr>
          <w:noProof/>
          <w:sz w:val="24"/>
        </w:rPr>
        <w:pict>
          <v:rect id="Прямоугольник 1" o:spid="_x0000_s1026" style="position:absolute;margin-left:58.5pt;margin-top:.05pt;width:447.1pt;height:6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" filled="f" stroked="f" strokeweight=".25pt">
            <v:textbox inset="1pt,1pt,1pt,1pt">
              <w:txbxContent>
                <w:p w:rsidR="00CB6697" w:rsidRDefault="00CB6697" w:rsidP="00CB669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CB6697" w:rsidRDefault="00CB6697" w:rsidP="00CB6697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CB6697" w:rsidRDefault="00CB6697" w:rsidP="00CB6697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CB6697" w:rsidRDefault="00CB6697" w:rsidP="00CB669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CB6697" w:rsidRDefault="00CB6697" w:rsidP="00CB6697">
                  <w:pPr>
                    <w:rPr>
                      <w:sz w:val="12"/>
                    </w:rPr>
                  </w:pPr>
                </w:p>
                <w:p w:rsidR="00CB6697" w:rsidRDefault="00CB6697" w:rsidP="00CB6697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CB6697" w:rsidRDefault="00CB6697" w:rsidP="00CB6697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CB6697" w:rsidRDefault="00CB6697" w:rsidP="00CB6697"/>
              </w:txbxContent>
            </v:textbox>
          </v:rect>
        </w:pict>
      </w: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</w:p>
    <w:p w:rsidR="00CB6697" w:rsidRDefault="00CB6697" w:rsidP="00CB6697">
      <w:pPr>
        <w:pStyle w:val="4"/>
        <w:tabs>
          <w:tab w:val="left" w:pos="3555"/>
        </w:tabs>
        <w:rPr>
          <w:sz w:val="32"/>
        </w:rPr>
      </w:pPr>
    </w:p>
    <w:p w:rsidR="00CB6697" w:rsidRDefault="00CC13E5" w:rsidP="00CB6697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>П О С</w:t>
      </w:r>
      <w:r w:rsidR="00B5048B">
        <w:rPr>
          <w:sz w:val="32"/>
        </w:rPr>
        <w:t xml:space="preserve"> </w:t>
      </w:r>
      <w:r>
        <w:rPr>
          <w:sz w:val="32"/>
        </w:rPr>
        <w:t>Т</w:t>
      </w:r>
      <w:r w:rsidR="00B5048B">
        <w:rPr>
          <w:sz w:val="32"/>
        </w:rPr>
        <w:t xml:space="preserve"> </w:t>
      </w:r>
      <w:r>
        <w:rPr>
          <w:sz w:val="32"/>
        </w:rPr>
        <w:t>А</w:t>
      </w:r>
      <w:r w:rsidR="00B5048B">
        <w:rPr>
          <w:sz w:val="32"/>
        </w:rPr>
        <w:t xml:space="preserve"> </w:t>
      </w:r>
      <w:r>
        <w:rPr>
          <w:sz w:val="32"/>
        </w:rPr>
        <w:t>Н</w:t>
      </w:r>
      <w:r w:rsidR="00B5048B">
        <w:rPr>
          <w:sz w:val="32"/>
        </w:rPr>
        <w:t xml:space="preserve"> </w:t>
      </w:r>
      <w:r>
        <w:rPr>
          <w:sz w:val="32"/>
        </w:rPr>
        <w:t>О</w:t>
      </w:r>
      <w:r w:rsidR="00B5048B">
        <w:rPr>
          <w:sz w:val="32"/>
        </w:rPr>
        <w:t xml:space="preserve"> </w:t>
      </w:r>
      <w:r>
        <w:rPr>
          <w:sz w:val="32"/>
        </w:rPr>
        <w:t xml:space="preserve">В Л </w:t>
      </w:r>
      <w:r w:rsidR="00CB6697">
        <w:rPr>
          <w:sz w:val="32"/>
        </w:rPr>
        <w:t>Е Н И Е</w:t>
      </w:r>
    </w:p>
    <w:p w:rsidR="00CB6697" w:rsidRDefault="00CB6697" w:rsidP="00CB6697"/>
    <w:p w:rsidR="00CB6697" w:rsidRDefault="00CB6697" w:rsidP="00CB6697"/>
    <w:p w:rsidR="00033F42" w:rsidRDefault="00033F42" w:rsidP="00033F42">
      <w:pPr>
        <w:rPr>
          <w:sz w:val="24"/>
          <w:szCs w:val="24"/>
        </w:rPr>
      </w:pPr>
      <w:r w:rsidRPr="00D64E17">
        <w:rPr>
          <w:sz w:val="24"/>
          <w:szCs w:val="24"/>
          <w:u w:val="single"/>
        </w:rPr>
        <w:t xml:space="preserve">от </w:t>
      </w:r>
      <w:r w:rsidR="00D64E17" w:rsidRPr="00D64E17">
        <w:rPr>
          <w:sz w:val="24"/>
          <w:szCs w:val="24"/>
          <w:u w:val="single"/>
        </w:rPr>
        <w:t>14.11.2018</w:t>
      </w:r>
      <w:r w:rsidR="00D64E17">
        <w:rPr>
          <w:sz w:val="24"/>
          <w:szCs w:val="24"/>
        </w:rPr>
        <w:t>__</w:t>
      </w:r>
      <w:r>
        <w:rPr>
          <w:sz w:val="24"/>
          <w:szCs w:val="24"/>
        </w:rPr>
        <w:t>№</w:t>
      </w:r>
      <w:r w:rsidR="00D64E17" w:rsidRPr="00D64E17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="00D64E17" w:rsidRPr="00D64E17">
        <w:rPr>
          <w:sz w:val="24"/>
          <w:szCs w:val="24"/>
          <w:u w:val="single"/>
        </w:rPr>
        <w:t>974</w:t>
      </w:r>
      <w:r w:rsidR="00D64E17">
        <w:rPr>
          <w:sz w:val="24"/>
          <w:szCs w:val="24"/>
          <w:u w:val="single"/>
        </w:rPr>
        <w:t xml:space="preserve">_ </w:t>
      </w:r>
    </w:p>
    <w:p w:rsidR="00CB6697" w:rsidRDefault="00CB6697" w:rsidP="00CB6697">
      <w:pPr>
        <w:jc w:val="both"/>
        <w:rPr>
          <w:sz w:val="24"/>
          <w:szCs w:val="24"/>
        </w:rPr>
      </w:pPr>
    </w:p>
    <w:p w:rsidR="00CB6697" w:rsidRDefault="00CB6697" w:rsidP="00CB6697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2225"/>
        <w:gridCol w:w="3332"/>
      </w:tblGrid>
      <w:tr w:rsidR="00CB6697" w:rsidRPr="00F57080" w:rsidTr="00AC6DD4">
        <w:tc>
          <w:tcPr>
            <w:tcW w:w="4503" w:type="dxa"/>
          </w:tcPr>
          <w:p w:rsidR="005F1F11" w:rsidRDefault="00CB6697" w:rsidP="004144A3">
            <w:pPr>
              <w:jc w:val="both"/>
              <w:rPr>
                <w:b/>
                <w:sz w:val="24"/>
                <w:szCs w:val="24"/>
              </w:rPr>
            </w:pPr>
            <w:r w:rsidRPr="00F57080">
              <w:rPr>
                <w:b/>
                <w:sz w:val="24"/>
                <w:szCs w:val="24"/>
              </w:rPr>
              <w:t xml:space="preserve">О проведении месячника </w:t>
            </w:r>
            <w:r w:rsidR="005F1F11">
              <w:rPr>
                <w:b/>
                <w:sz w:val="24"/>
                <w:szCs w:val="24"/>
              </w:rPr>
              <w:t>безопасности</w:t>
            </w:r>
          </w:p>
          <w:p w:rsidR="00CB6697" w:rsidRPr="00F57080" w:rsidRDefault="005F1F11" w:rsidP="004144A3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 водных объектах </w:t>
            </w:r>
            <w:r w:rsidR="00CB6697" w:rsidRPr="00F57080">
              <w:rPr>
                <w:b/>
                <w:sz w:val="24"/>
                <w:szCs w:val="24"/>
              </w:rPr>
              <w:t>на территории  муниципального образования «город  Десногорск» Смоленской области</w:t>
            </w:r>
            <w:r w:rsidR="00033F42">
              <w:rPr>
                <w:b/>
                <w:sz w:val="24"/>
                <w:szCs w:val="24"/>
              </w:rPr>
              <w:t xml:space="preserve"> в осенне-зимний период 2018-2019</w:t>
            </w:r>
            <w:r w:rsidR="00CA6CB7">
              <w:rPr>
                <w:b/>
                <w:sz w:val="24"/>
                <w:szCs w:val="24"/>
              </w:rPr>
              <w:t xml:space="preserve"> годов</w:t>
            </w:r>
          </w:p>
        </w:tc>
        <w:tc>
          <w:tcPr>
            <w:tcW w:w="2255" w:type="dxa"/>
          </w:tcPr>
          <w:p w:rsidR="00CB6697" w:rsidRPr="00F57080" w:rsidRDefault="00CB6697" w:rsidP="00AC6D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CB6697" w:rsidRPr="00F57080" w:rsidRDefault="00CB6697" w:rsidP="00AC6DD4">
            <w:pPr>
              <w:jc w:val="both"/>
              <w:rPr>
                <w:sz w:val="24"/>
                <w:szCs w:val="24"/>
              </w:rPr>
            </w:pPr>
          </w:p>
        </w:tc>
      </w:tr>
    </w:tbl>
    <w:p w:rsidR="00CB6697" w:rsidRDefault="00CB6697" w:rsidP="00CB6697">
      <w:pPr>
        <w:rPr>
          <w:sz w:val="24"/>
          <w:szCs w:val="24"/>
        </w:rPr>
      </w:pPr>
    </w:p>
    <w:p w:rsidR="00CB6697" w:rsidRPr="00F8330F" w:rsidRDefault="00CB6697" w:rsidP="00CB6697">
      <w:pPr>
        <w:rPr>
          <w:sz w:val="24"/>
          <w:szCs w:val="24"/>
        </w:rPr>
      </w:pPr>
    </w:p>
    <w:p w:rsidR="00CB6697" w:rsidRPr="00F8330F" w:rsidRDefault="00CB6697" w:rsidP="00CB6697">
      <w:pPr>
        <w:ind w:firstLine="720"/>
        <w:jc w:val="both"/>
        <w:rPr>
          <w:sz w:val="24"/>
          <w:szCs w:val="24"/>
        </w:rPr>
      </w:pPr>
      <w:r w:rsidRPr="00F8330F">
        <w:rPr>
          <w:sz w:val="24"/>
          <w:szCs w:val="24"/>
        </w:rPr>
        <w:t xml:space="preserve">В целях </w:t>
      </w:r>
      <w:r w:rsidR="005F1F11" w:rsidRPr="00F8330F">
        <w:rPr>
          <w:sz w:val="24"/>
          <w:szCs w:val="24"/>
        </w:rPr>
        <w:t>повышения эффективности работы по обеспечению безопасности людей на водных объе</w:t>
      </w:r>
      <w:r w:rsidR="00033F42" w:rsidRPr="00F8330F">
        <w:rPr>
          <w:sz w:val="24"/>
          <w:szCs w:val="24"/>
        </w:rPr>
        <w:t>ктах в осенне-зимний период 2018-2019</w:t>
      </w:r>
      <w:r w:rsidR="00CA6CB7">
        <w:rPr>
          <w:sz w:val="24"/>
          <w:szCs w:val="24"/>
        </w:rPr>
        <w:t xml:space="preserve"> годов</w:t>
      </w:r>
      <w:r w:rsidR="005F1F11" w:rsidRPr="00F8330F">
        <w:rPr>
          <w:sz w:val="24"/>
          <w:szCs w:val="24"/>
        </w:rPr>
        <w:t xml:space="preserve">, снижения несчастных случаев и гибели людей на водных объектах </w:t>
      </w:r>
      <w:r w:rsidRPr="00F8330F">
        <w:rPr>
          <w:sz w:val="24"/>
          <w:szCs w:val="24"/>
        </w:rPr>
        <w:t>на территории муниципального образования «город Десногорск» Смоленской области</w:t>
      </w:r>
    </w:p>
    <w:p w:rsidR="00DF3C68" w:rsidRPr="00DF3C68" w:rsidRDefault="00DF3C68" w:rsidP="00DF3C68">
      <w:pPr>
        <w:ind w:firstLine="709"/>
        <w:jc w:val="both"/>
        <w:rPr>
          <w:sz w:val="28"/>
          <w:szCs w:val="28"/>
        </w:rPr>
      </w:pPr>
    </w:p>
    <w:p w:rsidR="00DF3C68" w:rsidRPr="00DF3C68" w:rsidRDefault="00DF3C68" w:rsidP="00DF3C68">
      <w:pPr>
        <w:ind w:firstLine="709"/>
        <w:jc w:val="both"/>
        <w:rPr>
          <w:sz w:val="28"/>
          <w:szCs w:val="28"/>
        </w:rPr>
      </w:pPr>
      <w:r w:rsidRPr="00DF3C68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1. Провести в период с 15.11.2018 по 15.12.2018 месячник безопасности людей на водных объектах на территории муниципального образования «город Десногорск» Смоленской области.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2. Утвердить прилагаемый План проведения месячника безопасности людей на водных объектах на территории муниципального образования «город Десногорск» Смоленской области. 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3. Рекомендовать ответственным исполнителям при проведении месячника обратить внимание на своевременное проведение мероприятий по предупреждению гибели людей на водных объектах, с этой целью организовать: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3.1. Государственному инспектору по маломерным судам инспекторского участка «Десна» А.И. Зубову: </w:t>
      </w:r>
      <w:r w:rsidRPr="00DF3C68">
        <w:rPr>
          <w:sz w:val="24"/>
          <w:szCs w:val="24"/>
        </w:rPr>
        <w:tab/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учёт мест массового выхода людей на лёд, обозначение опасных мест предупреждающими знаками;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ОМВД России по г. Десногорску, Управлением по делам ГО и ЧС, ООО ТРВК «Десна-ТВ»  рейдов по предупреждению несчастных случаев на льду;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роведение совместно с Управлением по делам ГО и ЧС занятий в образовательных организациях по разъяснению детям правил поведения на водных объектах.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3.2. Управлению по делам ГО и ЧС (А.К. Воронцов):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- доведение настоящего постановления до руководителей предприятий, организаций, учреждений; 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lastRenderedPageBreak/>
        <w:t>- проведение совместно с ООО ТРВК «Десна-ТВ», СОГУП «Редакция Газеты «Десна»» профилактической работы с населением о правилах поведения и действиях в чрезвычайных ситуациях на водных объектах;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>- подготовку до 20.12.2018 отчёта о проведении месячника по обеспечению безопасности людей на водных объектах.</w:t>
      </w:r>
    </w:p>
    <w:p w:rsidR="00DF3C68" w:rsidRPr="00DF3C68" w:rsidRDefault="00DF3C68" w:rsidP="00DF3C68">
      <w:pPr>
        <w:ind w:firstLine="720"/>
        <w:jc w:val="both"/>
        <w:rPr>
          <w:sz w:val="24"/>
          <w:szCs w:val="24"/>
        </w:rPr>
      </w:pPr>
      <w:r w:rsidRPr="00DF3C68">
        <w:rPr>
          <w:sz w:val="24"/>
          <w:szCs w:val="24"/>
        </w:rPr>
        <w:t xml:space="preserve">4. Отделу информационных технологий и связи с общественностью (Н.В. </w:t>
      </w:r>
      <w:proofErr w:type="spellStart"/>
      <w:r w:rsidRPr="00DF3C68">
        <w:rPr>
          <w:sz w:val="24"/>
          <w:szCs w:val="24"/>
        </w:rPr>
        <w:t>Барханоева</w:t>
      </w:r>
      <w:proofErr w:type="spellEnd"/>
      <w:r w:rsidRPr="00DF3C68">
        <w:rPr>
          <w:sz w:val="24"/>
          <w:szCs w:val="24"/>
        </w:rPr>
        <w:t xml:space="preserve">) </w:t>
      </w:r>
      <w:proofErr w:type="gramStart"/>
      <w:r w:rsidRPr="00DF3C68">
        <w:rPr>
          <w:sz w:val="24"/>
          <w:szCs w:val="24"/>
        </w:rPr>
        <w:t>разместить</w:t>
      </w:r>
      <w:proofErr w:type="gramEnd"/>
      <w:r w:rsidRPr="00DF3C68">
        <w:rPr>
          <w:sz w:val="24"/>
          <w:szCs w:val="24"/>
        </w:rPr>
        <w:t xml:space="preserve"> настоящее </w:t>
      </w:r>
      <w:r w:rsidR="000D4741">
        <w:rPr>
          <w:sz w:val="24"/>
          <w:szCs w:val="24"/>
        </w:rPr>
        <w:t>постановл</w:t>
      </w:r>
      <w:r w:rsidRPr="00DF3C68">
        <w:rPr>
          <w:sz w:val="24"/>
          <w:szCs w:val="24"/>
        </w:rPr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DF3C68" w:rsidRPr="00DF3C68" w:rsidRDefault="00FC1E31" w:rsidP="00DF3C6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DF3C68" w:rsidRPr="00DF3C68">
        <w:rPr>
          <w:sz w:val="24"/>
          <w:szCs w:val="24"/>
        </w:rPr>
        <w:t xml:space="preserve">Контроль исполнения настоящего </w:t>
      </w:r>
      <w:r w:rsidR="000D4741">
        <w:rPr>
          <w:sz w:val="24"/>
          <w:szCs w:val="24"/>
        </w:rPr>
        <w:t>постановл</w:t>
      </w:r>
      <w:r w:rsidR="00DF3C68" w:rsidRPr="00DF3C68">
        <w:rPr>
          <w:sz w:val="24"/>
          <w:szCs w:val="24"/>
        </w:rPr>
        <w:t xml:space="preserve">ения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DF3C68" w:rsidRPr="00DF3C68">
        <w:rPr>
          <w:sz w:val="24"/>
          <w:szCs w:val="24"/>
        </w:rPr>
        <w:t>Котухова</w:t>
      </w:r>
      <w:proofErr w:type="spellEnd"/>
      <w:r w:rsidR="00DF3C68" w:rsidRPr="00DF3C68">
        <w:rPr>
          <w:sz w:val="24"/>
          <w:szCs w:val="24"/>
        </w:rPr>
        <w:t>.</w:t>
      </w:r>
    </w:p>
    <w:p w:rsidR="00DF3C68" w:rsidRPr="00DF3C68" w:rsidRDefault="00DF3C68" w:rsidP="00DF3C68">
      <w:pPr>
        <w:ind w:firstLine="720"/>
        <w:jc w:val="both"/>
        <w:rPr>
          <w:sz w:val="28"/>
          <w:szCs w:val="28"/>
        </w:rPr>
      </w:pPr>
    </w:p>
    <w:p w:rsidR="004144A3" w:rsidRDefault="004144A3" w:rsidP="00CB6697">
      <w:pPr>
        <w:ind w:firstLine="720"/>
        <w:jc w:val="both"/>
        <w:rPr>
          <w:sz w:val="24"/>
          <w:szCs w:val="24"/>
        </w:rPr>
      </w:pPr>
    </w:p>
    <w:p w:rsidR="00A8460D" w:rsidRPr="00A34376" w:rsidRDefault="00906092" w:rsidP="00A84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8460D" w:rsidRPr="00A343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B6697" w:rsidRPr="00A34376" w:rsidRDefault="004144A3" w:rsidP="00A846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</w:t>
      </w:r>
      <w:r w:rsidR="00A8460D" w:rsidRPr="00A34376">
        <w:rPr>
          <w:rFonts w:ascii="Times New Roman" w:hAnsi="Times New Roman" w:cs="Times New Roman"/>
          <w:sz w:val="28"/>
          <w:szCs w:val="28"/>
        </w:rPr>
        <w:t>Смоленс</w:t>
      </w:r>
      <w:r>
        <w:rPr>
          <w:rFonts w:ascii="Times New Roman" w:hAnsi="Times New Roman" w:cs="Times New Roman"/>
          <w:sz w:val="28"/>
          <w:szCs w:val="28"/>
        </w:rPr>
        <w:t xml:space="preserve">кой </w:t>
      </w:r>
      <w:r w:rsidR="00A34376">
        <w:rPr>
          <w:rFonts w:ascii="Times New Roman" w:hAnsi="Times New Roman" w:cs="Times New Roman"/>
          <w:sz w:val="28"/>
          <w:szCs w:val="28"/>
        </w:rPr>
        <w:t xml:space="preserve">области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37B5">
        <w:rPr>
          <w:rFonts w:ascii="Times New Roman" w:hAnsi="Times New Roman" w:cs="Times New Roman"/>
          <w:sz w:val="28"/>
          <w:szCs w:val="28"/>
        </w:rPr>
        <w:t xml:space="preserve">      </w:t>
      </w:r>
      <w:r w:rsidR="00906092">
        <w:rPr>
          <w:rFonts w:ascii="Times New Roman" w:hAnsi="Times New Roman" w:cs="Times New Roman"/>
          <w:b/>
          <w:sz w:val="28"/>
          <w:szCs w:val="28"/>
        </w:rPr>
        <w:t>А.Н. Шубин</w:t>
      </w:r>
    </w:p>
    <w:p w:rsidR="00CB6697" w:rsidRPr="00A8460D" w:rsidRDefault="00CB6697" w:rsidP="00A8460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CB6697" w:rsidRDefault="00CB6697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A34376" w:rsidRDefault="00A34376" w:rsidP="00CB6697">
      <w:pPr>
        <w:ind w:firstLine="720"/>
        <w:rPr>
          <w:sz w:val="24"/>
          <w:szCs w:val="24"/>
        </w:rPr>
      </w:pPr>
    </w:p>
    <w:p w:rsidR="006840DF" w:rsidRDefault="006840DF" w:rsidP="00CB6697">
      <w:pPr>
        <w:rPr>
          <w:sz w:val="24"/>
          <w:szCs w:val="24"/>
        </w:rPr>
        <w:sectPr w:rsidR="006840DF" w:rsidSect="008F1F42">
          <w:pgSz w:w="11906" w:h="16838"/>
          <w:pgMar w:top="1134" w:right="680" w:bottom="1134" w:left="1418" w:header="709" w:footer="709" w:gutter="0"/>
          <w:cols w:space="720"/>
        </w:sect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5518"/>
        <w:gridCol w:w="5812"/>
      </w:tblGrid>
      <w:tr w:rsidR="009A02B5" w:rsidTr="009A02B5">
        <w:tc>
          <w:tcPr>
            <w:tcW w:w="3271" w:type="dxa"/>
          </w:tcPr>
          <w:p w:rsidR="009A02B5" w:rsidRDefault="009A02B5" w:rsidP="000E409F"/>
          <w:p w:rsidR="009A02B5" w:rsidRDefault="009A02B5" w:rsidP="000E409F"/>
        </w:tc>
        <w:tc>
          <w:tcPr>
            <w:tcW w:w="5518" w:type="dxa"/>
          </w:tcPr>
          <w:p w:rsidR="009A02B5" w:rsidRDefault="009A02B5" w:rsidP="000E409F"/>
        </w:tc>
        <w:tc>
          <w:tcPr>
            <w:tcW w:w="5812" w:type="dxa"/>
          </w:tcPr>
          <w:p w:rsidR="009A02B5" w:rsidRDefault="004144A3" w:rsidP="004144A3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4144A3" w:rsidRDefault="004144A3" w:rsidP="004144A3">
            <w:pPr>
              <w:ind w:left="1304"/>
              <w:jc w:val="right"/>
              <w:rPr>
                <w:sz w:val="24"/>
                <w:szCs w:val="24"/>
              </w:rPr>
            </w:pPr>
          </w:p>
          <w:p w:rsidR="009A02B5" w:rsidRDefault="009A02B5" w:rsidP="000E409F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9A02B5" w:rsidRPr="0098042F" w:rsidRDefault="00DF3C68" w:rsidP="00CA6CB7">
            <w:pPr>
              <w:ind w:left="130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9A02B5">
              <w:rPr>
                <w:sz w:val="24"/>
                <w:szCs w:val="24"/>
              </w:rPr>
              <w:t xml:space="preserve"> А</w:t>
            </w:r>
            <w:r w:rsidR="009A02B5" w:rsidRPr="0098042F">
              <w:rPr>
                <w:sz w:val="24"/>
                <w:szCs w:val="24"/>
              </w:rPr>
              <w:t>дминистрации</w:t>
            </w:r>
          </w:p>
          <w:p w:rsidR="009A02B5" w:rsidRPr="0098042F" w:rsidRDefault="009A02B5" w:rsidP="00CA6CB7">
            <w:pPr>
              <w:ind w:left="459" w:firstLine="845"/>
              <w:jc w:val="right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 xml:space="preserve"> «город </w:t>
            </w:r>
            <w:r w:rsidRPr="0098042F">
              <w:rPr>
                <w:sz w:val="24"/>
                <w:szCs w:val="24"/>
              </w:rPr>
              <w:t>Десногорск»</w:t>
            </w:r>
            <w:r>
              <w:rPr>
                <w:sz w:val="24"/>
                <w:szCs w:val="24"/>
              </w:rPr>
              <w:t xml:space="preserve"> </w:t>
            </w:r>
            <w:r w:rsidRPr="0098042F">
              <w:rPr>
                <w:sz w:val="24"/>
                <w:szCs w:val="24"/>
              </w:rPr>
              <w:t>Смоленской</w:t>
            </w:r>
            <w:r>
              <w:rPr>
                <w:sz w:val="24"/>
                <w:szCs w:val="24"/>
              </w:rPr>
              <w:t xml:space="preserve"> области </w:t>
            </w:r>
          </w:p>
          <w:p w:rsidR="009A02B5" w:rsidRPr="0098042F" w:rsidRDefault="009A02B5" w:rsidP="000E409F">
            <w:pPr>
              <w:ind w:left="1304"/>
              <w:jc w:val="right"/>
              <w:rPr>
                <w:sz w:val="24"/>
                <w:szCs w:val="24"/>
              </w:rPr>
            </w:pPr>
            <w:r w:rsidRPr="0098042F">
              <w:rPr>
                <w:sz w:val="24"/>
                <w:szCs w:val="24"/>
              </w:rPr>
              <w:t xml:space="preserve">от </w:t>
            </w:r>
            <w:r w:rsidR="00D64E17" w:rsidRPr="00D64E17">
              <w:rPr>
                <w:sz w:val="24"/>
                <w:szCs w:val="24"/>
                <w:u w:val="single"/>
              </w:rPr>
              <w:t>14.11.2018</w:t>
            </w:r>
            <w:r w:rsidR="00D64E17">
              <w:rPr>
                <w:sz w:val="24"/>
                <w:szCs w:val="24"/>
              </w:rPr>
              <w:t xml:space="preserve"> </w:t>
            </w:r>
            <w:r w:rsidRPr="0098042F">
              <w:rPr>
                <w:sz w:val="24"/>
                <w:szCs w:val="24"/>
              </w:rPr>
              <w:t xml:space="preserve">№ </w:t>
            </w:r>
            <w:r w:rsidR="00D64E17" w:rsidRPr="00D64E17">
              <w:rPr>
                <w:sz w:val="24"/>
                <w:szCs w:val="24"/>
                <w:u w:val="single"/>
              </w:rPr>
              <w:t>974</w:t>
            </w:r>
          </w:p>
          <w:p w:rsidR="009A02B5" w:rsidRPr="00B8173A" w:rsidRDefault="009A02B5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9A02B5" w:rsidRPr="002B4E6E" w:rsidRDefault="009A02B5" w:rsidP="00CA6C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</w:t>
      </w:r>
    </w:p>
    <w:p w:rsidR="009A02B5" w:rsidRPr="002B4E6E" w:rsidRDefault="0005011C" w:rsidP="00262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ведения месячника</w:t>
      </w:r>
      <w:r w:rsidR="009A02B5" w:rsidRPr="002B4E6E">
        <w:rPr>
          <w:b/>
          <w:sz w:val="24"/>
          <w:szCs w:val="24"/>
        </w:rPr>
        <w:t xml:space="preserve"> безопасности людей на водных объектах</w:t>
      </w:r>
    </w:p>
    <w:p w:rsidR="009A02B5" w:rsidRPr="002B4E6E" w:rsidRDefault="009A02B5" w:rsidP="002629FC">
      <w:pPr>
        <w:jc w:val="center"/>
        <w:rPr>
          <w:b/>
          <w:sz w:val="24"/>
          <w:szCs w:val="24"/>
        </w:rPr>
      </w:pPr>
      <w:r w:rsidRPr="002B4E6E">
        <w:rPr>
          <w:b/>
          <w:sz w:val="24"/>
          <w:szCs w:val="24"/>
        </w:rPr>
        <w:t>на территории муниципального образования «город Десногорск»</w:t>
      </w:r>
    </w:p>
    <w:p w:rsidR="009A02B5" w:rsidRDefault="009A02B5" w:rsidP="002629FC">
      <w:pPr>
        <w:jc w:val="center"/>
      </w:pPr>
      <w:r w:rsidRPr="002B4E6E">
        <w:rPr>
          <w:b/>
          <w:sz w:val="24"/>
          <w:szCs w:val="24"/>
        </w:rPr>
        <w:t>Смоленской обл</w:t>
      </w:r>
      <w:r>
        <w:rPr>
          <w:b/>
          <w:sz w:val="24"/>
          <w:szCs w:val="24"/>
        </w:rPr>
        <w:t>асти</w:t>
      </w:r>
    </w:p>
    <w:p w:rsidR="0058729E" w:rsidRDefault="0058729E" w:rsidP="002629FC">
      <w:pPr>
        <w:jc w:val="center"/>
      </w:pPr>
    </w:p>
    <w:p w:rsidR="0058729E" w:rsidRDefault="0058729E" w:rsidP="002629F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109"/>
        <w:gridCol w:w="1843"/>
        <w:gridCol w:w="4820"/>
        <w:gridCol w:w="2268"/>
      </w:tblGrid>
      <w:tr w:rsidR="009A02B5" w:rsidRPr="001C457B" w:rsidTr="0005011C">
        <w:tc>
          <w:tcPr>
            <w:tcW w:w="669" w:type="dxa"/>
          </w:tcPr>
          <w:p w:rsidR="009A02B5" w:rsidRPr="00821B04" w:rsidRDefault="009A02B5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№</w:t>
            </w:r>
          </w:p>
          <w:p w:rsidR="009A02B5" w:rsidRPr="00821B04" w:rsidRDefault="009A02B5" w:rsidP="000E409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21B04">
              <w:rPr>
                <w:b/>
                <w:sz w:val="24"/>
                <w:szCs w:val="24"/>
              </w:rPr>
              <w:t>п</w:t>
            </w:r>
            <w:proofErr w:type="gramEnd"/>
            <w:r w:rsidRPr="00821B0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09" w:type="dxa"/>
          </w:tcPr>
          <w:p w:rsidR="009A02B5" w:rsidRPr="00821B04" w:rsidRDefault="009A02B5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9A02B5" w:rsidRPr="00821B04" w:rsidRDefault="002629FC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820" w:type="dxa"/>
          </w:tcPr>
          <w:p w:rsidR="009A02B5" w:rsidRPr="00821B04" w:rsidRDefault="002629FC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</w:tcPr>
          <w:p w:rsidR="009A02B5" w:rsidRPr="00821B04" w:rsidRDefault="009A02B5" w:rsidP="000E409F">
            <w:pPr>
              <w:jc w:val="center"/>
              <w:rPr>
                <w:b/>
                <w:sz w:val="24"/>
                <w:szCs w:val="24"/>
              </w:rPr>
            </w:pPr>
            <w:r w:rsidRPr="00821B04">
              <w:rPr>
                <w:b/>
                <w:sz w:val="24"/>
                <w:szCs w:val="24"/>
              </w:rPr>
              <w:t>Примечание</w:t>
            </w:r>
          </w:p>
        </w:tc>
      </w:tr>
      <w:tr w:rsidR="009A02B5" w:rsidTr="0005011C">
        <w:tc>
          <w:tcPr>
            <w:tcW w:w="669" w:type="dxa"/>
          </w:tcPr>
          <w:p w:rsidR="009A02B5" w:rsidRPr="00821B04" w:rsidRDefault="009A02B5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9A02B5" w:rsidRPr="00821B04" w:rsidRDefault="00F625A3" w:rsidP="00DF3C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едение до руководителей</w:t>
            </w:r>
            <w:r w:rsidR="002629FC">
              <w:rPr>
                <w:sz w:val="24"/>
                <w:szCs w:val="24"/>
              </w:rPr>
              <w:t xml:space="preserve"> предприятий,</w:t>
            </w:r>
            <w:r>
              <w:rPr>
                <w:sz w:val="24"/>
                <w:szCs w:val="24"/>
              </w:rPr>
              <w:t xml:space="preserve"> организаций</w:t>
            </w:r>
            <w:r w:rsidR="002629FC">
              <w:rPr>
                <w:sz w:val="24"/>
                <w:szCs w:val="24"/>
              </w:rPr>
              <w:t>, учреждений</w:t>
            </w:r>
            <w:r>
              <w:rPr>
                <w:sz w:val="24"/>
                <w:szCs w:val="24"/>
              </w:rPr>
              <w:t xml:space="preserve"> </w:t>
            </w:r>
            <w:r w:rsidR="00DF3C68">
              <w:rPr>
                <w:sz w:val="24"/>
                <w:szCs w:val="24"/>
              </w:rPr>
              <w:t>постановл</w:t>
            </w:r>
            <w:r>
              <w:rPr>
                <w:sz w:val="24"/>
                <w:szCs w:val="24"/>
              </w:rPr>
              <w:t>ения Администрации муниципального образования «город Десногорск» Смоленской области о проведении месячника на территории муниципального образования</w:t>
            </w:r>
          </w:p>
        </w:tc>
        <w:tc>
          <w:tcPr>
            <w:tcW w:w="1843" w:type="dxa"/>
          </w:tcPr>
          <w:p w:rsidR="009A02B5" w:rsidRPr="00821B04" w:rsidRDefault="00F625A3" w:rsidP="00F625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4820" w:type="dxa"/>
          </w:tcPr>
          <w:p w:rsidR="009A02B5" w:rsidRPr="00821B04" w:rsidRDefault="00F625A3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ЧС</w:t>
            </w:r>
          </w:p>
          <w:p w:rsidR="009A02B5" w:rsidRPr="00821B04" w:rsidRDefault="009A02B5" w:rsidP="000E40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02B5" w:rsidRPr="00821B04" w:rsidRDefault="009A02B5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9A02B5" w:rsidTr="0005011C">
        <w:tc>
          <w:tcPr>
            <w:tcW w:w="669" w:type="dxa"/>
          </w:tcPr>
          <w:p w:rsidR="009A02B5" w:rsidRPr="00821B04" w:rsidRDefault="009A02B5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9A02B5" w:rsidRPr="00821B04" w:rsidRDefault="008B7CC0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КЧС и ОПБ по вопросам безопасности людей на водных объектах в о</w:t>
            </w:r>
            <w:r w:rsidR="00CA6CB7">
              <w:rPr>
                <w:sz w:val="24"/>
                <w:szCs w:val="24"/>
              </w:rPr>
              <w:t>сенне-зимний период 2018-2019 годов</w:t>
            </w:r>
          </w:p>
        </w:tc>
        <w:tc>
          <w:tcPr>
            <w:tcW w:w="1843" w:type="dxa"/>
          </w:tcPr>
          <w:p w:rsidR="009A02B5" w:rsidRPr="008B4140" w:rsidRDefault="00F707AA" w:rsidP="00F707AA">
            <w:pPr>
              <w:rPr>
                <w:sz w:val="24"/>
                <w:szCs w:val="24"/>
              </w:rPr>
            </w:pPr>
            <w:r w:rsidRPr="008B414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4820" w:type="dxa"/>
          </w:tcPr>
          <w:p w:rsidR="009A02B5" w:rsidRPr="00821B04" w:rsidRDefault="00F707AA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ЧС и ОПБ</w:t>
            </w:r>
          </w:p>
        </w:tc>
        <w:tc>
          <w:tcPr>
            <w:tcW w:w="2268" w:type="dxa"/>
          </w:tcPr>
          <w:p w:rsidR="009A02B5" w:rsidRPr="00821B04" w:rsidRDefault="009A02B5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9A02B5" w:rsidTr="0005011C">
        <w:tc>
          <w:tcPr>
            <w:tcW w:w="669" w:type="dxa"/>
          </w:tcPr>
          <w:p w:rsidR="009A02B5" w:rsidRPr="00821B04" w:rsidRDefault="009A02B5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3.</w:t>
            </w:r>
          </w:p>
        </w:tc>
        <w:tc>
          <w:tcPr>
            <w:tcW w:w="5109" w:type="dxa"/>
          </w:tcPr>
          <w:p w:rsidR="009A02B5" w:rsidRPr="00821B04" w:rsidRDefault="005E70A5" w:rsidP="000E40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незарегистрированных мест массового выхода людей </w:t>
            </w:r>
            <w:r w:rsidR="00974AE3">
              <w:rPr>
                <w:sz w:val="24"/>
                <w:szCs w:val="24"/>
              </w:rPr>
              <w:t>на лёд и проведение разъяснительной работы на местах пребывания людей на льду</w:t>
            </w:r>
          </w:p>
        </w:tc>
        <w:tc>
          <w:tcPr>
            <w:tcW w:w="1843" w:type="dxa"/>
          </w:tcPr>
          <w:p w:rsidR="009A02B5" w:rsidRPr="00821B04" w:rsidRDefault="00DA5C91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9A02B5" w:rsidRPr="00821B04" w:rsidRDefault="002629FC" w:rsidP="002629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DA5C91">
              <w:rPr>
                <w:sz w:val="24"/>
                <w:szCs w:val="24"/>
              </w:rPr>
              <w:t>нспектор</w:t>
            </w:r>
            <w:r>
              <w:rPr>
                <w:sz w:val="24"/>
                <w:szCs w:val="24"/>
              </w:rPr>
              <w:t>ский участок</w:t>
            </w:r>
            <w:r w:rsidR="00DA5C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Десна» </w:t>
            </w:r>
          </w:p>
        </w:tc>
        <w:tc>
          <w:tcPr>
            <w:tcW w:w="2268" w:type="dxa"/>
          </w:tcPr>
          <w:p w:rsidR="009A02B5" w:rsidRPr="00821B04" w:rsidRDefault="009A02B5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9A02B5" w:rsidTr="0005011C">
        <w:tc>
          <w:tcPr>
            <w:tcW w:w="669" w:type="dxa"/>
          </w:tcPr>
          <w:p w:rsidR="009A02B5" w:rsidRPr="00821B04" w:rsidRDefault="009A02B5" w:rsidP="000E409F">
            <w:pPr>
              <w:jc w:val="center"/>
              <w:rPr>
                <w:sz w:val="24"/>
                <w:szCs w:val="24"/>
              </w:rPr>
            </w:pPr>
            <w:r w:rsidRPr="00821B04">
              <w:rPr>
                <w:sz w:val="24"/>
                <w:szCs w:val="24"/>
              </w:rPr>
              <w:t>4.</w:t>
            </w:r>
          </w:p>
        </w:tc>
        <w:tc>
          <w:tcPr>
            <w:tcW w:w="5109" w:type="dxa"/>
          </w:tcPr>
          <w:p w:rsidR="009A02B5" w:rsidRPr="00821B04" w:rsidRDefault="00DA5C91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 опасных мест выхода на лёд предупреждающими знаками</w:t>
            </w:r>
          </w:p>
        </w:tc>
        <w:tc>
          <w:tcPr>
            <w:tcW w:w="1843" w:type="dxa"/>
          </w:tcPr>
          <w:p w:rsidR="009A02B5" w:rsidRPr="00821B04" w:rsidRDefault="00E52C90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9A02B5" w:rsidRPr="00821B04" w:rsidRDefault="002629FC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</w:t>
            </w:r>
          </w:p>
        </w:tc>
        <w:tc>
          <w:tcPr>
            <w:tcW w:w="2268" w:type="dxa"/>
          </w:tcPr>
          <w:p w:rsidR="009A02B5" w:rsidRPr="00821B04" w:rsidRDefault="009A02B5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E52C90" w:rsidTr="0005011C">
        <w:tc>
          <w:tcPr>
            <w:tcW w:w="669" w:type="dxa"/>
          </w:tcPr>
          <w:p w:rsidR="00E52C90" w:rsidRPr="00821B04" w:rsidRDefault="00E52C90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109" w:type="dxa"/>
          </w:tcPr>
          <w:p w:rsidR="00E52C90" w:rsidRDefault="00E52C90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йдов по предупреждению несчастных случаев на льду</w:t>
            </w:r>
          </w:p>
        </w:tc>
        <w:tc>
          <w:tcPr>
            <w:tcW w:w="1843" w:type="dxa"/>
          </w:tcPr>
          <w:p w:rsidR="00E52C90" w:rsidRDefault="000445C4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FB32FE" w:rsidRDefault="002629FC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</w:t>
            </w:r>
            <w:r w:rsidR="000445C4">
              <w:rPr>
                <w:sz w:val="24"/>
                <w:szCs w:val="24"/>
              </w:rPr>
              <w:t>,</w:t>
            </w:r>
            <w:r w:rsidR="00C721DB">
              <w:rPr>
                <w:sz w:val="24"/>
                <w:szCs w:val="24"/>
              </w:rPr>
              <w:t xml:space="preserve"> </w:t>
            </w:r>
            <w:r w:rsidR="000445C4">
              <w:rPr>
                <w:sz w:val="24"/>
                <w:szCs w:val="24"/>
              </w:rPr>
              <w:t xml:space="preserve">УГО и ЧС, ОМВД России по г. Десногорску, </w:t>
            </w:r>
          </w:p>
          <w:p w:rsidR="00E52C90" w:rsidRDefault="000445C4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РВК «Десна-ТВ»</w:t>
            </w:r>
          </w:p>
        </w:tc>
        <w:tc>
          <w:tcPr>
            <w:tcW w:w="2268" w:type="dxa"/>
          </w:tcPr>
          <w:p w:rsidR="00E52C90" w:rsidRPr="00821B04" w:rsidRDefault="00E52C90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FB32FE" w:rsidTr="0005011C">
        <w:tc>
          <w:tcPr>
            <w:tcW w:w="669" w:type="dxa"/>
          </w:tcPr>
          <w:p w:rsidR="00FB32FE" w:rsidRDefault="00FB32FE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5109" w:type="dxa"/>
          </w:tcPr>
          <w:p w:rsidR="00FB32FE" w:rsidRDefault="00FB32FE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овместно со СМИ профилактической </w:t>
            </w:r>
            <w:r w:rsidR="000837FD">
              <w:rPr>
                <w:sz w:val="24"/>
                <w:szCs w:val="24"/>
              </w:rPr>
              <w:t xml:space="preserve">работы с населением города о правилах поведения и действиях в чрезвычайных ситуациях </w:t>
            </w:r>
            <w:r w:rsidR="004724A2">
              <w:rPr>
                <w:sz w:val="24"/>
                <w:szCs w:val="24"/>
              </w:rPr>
              <w:t>на водных объектах в осенне-зимний период</w:t>
            </w:r>
          </w:p>
        </w:tc>
        <w:tc>
          <w:tcPr>
            <w:tcW w:w="1843" w:type="dxa"/>
          </w:tcPr>
          <w:p w:rsidR="00FB32FE" w:rsidRDefault="004724A2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C721DB" w:rsidRDefault="00C721DB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,</w:t>
            </w:r>
          </w:p>
          <w:p w:rsidR="00FB32FE" w:rsidRDefault="004724A2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ЧС</w:t>
            </w:r>
            <w:r w:rsidR="00362D3A">
              <w:rPr>
                <w:sz w:val="24"/>
                <w:szCs w:val="24"/>
              </w:rPr>
              <w:t>,</w:t>
            </w:r>
          </w:p>
          <w:p w:rsidR="00362D3A" w:rsidRDefault="00362D3A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ТРВК «Десна-ТВ», </w:t>
            </w:r>
          </w:p>
          <w:p w:rsidR="00362D3A" w:rsidRDefault="00DF3C68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УП «Редакция Газеты</w:t>
            </w:r>
            <w:r w:rsidR="00362D3A">
              <w:rPr>
                <w:sz w:val="24"/>
                <w:szCs w:val="24"/>
              </w:rPr>
              <w:t xml:space="preserve"> «Десна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B32FE" w:rsidRPr="00821B04" w:rsidRDefault="00FB32FE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362D3A" w:rsidTr="0005011C">
        <w:tc>
          <w:tcPr>
            <w:tcW w:w="669" w:type="dxa"/>
          </w:tcPr>
          <w:p w:rsidR="00362D3A" w:rsidRDefault="00362D3A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109" w:type="dxa"/>
          </w:tcPr>
          <w:p w:rsidR="00362D3A" w:rsidRDefault="00362D3A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ей и памяток по безопасности людей</w:t>
            </w:r>
            <w:r w:rsidR="00BC766C">
              <w:rPr>
                <w:sz w:val="24"/>
                <w:szCs w:val="24"/>
              </w:rPr>
              <w:t xml:space="preserve"> на водных объектах на официальном сайте Администрации муниципального</w:t>
            </w:r>
            <w:r w:rsidR="00143E5A">
              <w:rPr>
                <w:sz w:val="24"/>
                <w:szCs w:val="24"/>
              </w:rPr>
              <w:t xml:space="preserve"> образования «</w:t>
            </w:r>
            <w:r w:rsidR="002E300C">
              <w:rPr>
                <w:sz w:val="24"/>
                <w:szCs w:val="24"/>
              </w:rPr>
              <w:t>город Десногорск» Смоленской области</w:t>
            </w:r>
          </w:p>
        </w:tc>
        <w:tc>
          <w:tcPr>
            <w:tcW w:w="1843" w:type="dxa"/>
          </w:tcPr>
          <w:p w:rsidR="00362D3A" w:rsidRDefault="002E300C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ь период </w:t>
            </w:r>
          </w:p>
        </w:tc>
        <w:tc>
          <w:tcPr>
            <w:tcW w:w="4820" w:type="dxa"/>
          </w:tcPr>
          <w:p w:rsidR="00C721DB" w:rsidRDefault="002629FC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спекторский участок «Десна», </w:t>
            </w:r>
          </w:p>
          <w:p w:rsidR="00362D3A" w:rsidRDefault="002E300C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ЧС</w:t>
            </w:r>
          </w:p>
        </w:tc>
        <w:tc>
          <w:tcPr>
            <w:tcW w:w="2268" w:type="dxa"/>
          </w:tcPr>
          <w:p w:rsidR="00362D3A" w:rsidRPr="00821B04" w:rsidRDefault="00362D3A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2E300C" w:rsidTr="0005011C">
        <w:tc>
          <w:tcPr>
            <w:tcW w:w="669" w:type="dxa"/>
          </w:tcPr>
          <w:p w:rsidR="002E300C" w:rsidRDefault="002E300C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109" w:type="dxa"/>
          </w:tcPr>
          <w:p w:rsidR="002E300C" w:rsidRDefault="00DC7F9D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нятий в образовательных организациях по разъяснению детям правил поведения на водных объектах</w:t>
            </w:r>
          </w:p>
        </w:tc>
        <w:tc>
          <w:tcPr>
            <w:tcW w:w="1843" w:type="dxa"/>
          </w:tcPr>
          <w:p w:rsidR="002E300C" w:rsidRDefault="00DC7F9D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4820" w:type="dxa"/>
          </w:tcPr>
          <w:p w:rsidR="008B4140" w:rsidRDefault="00637E08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ский участок «Десна»</w:t>
            </w:r>
            <w:r w:rsidR="008B4140">
              <w:rPr>
                <w:sz w:val="24"/>
                <w:szCs w:val="24"/>
              </w:rPr>
              <w:t>,</w:t>
            </w:r>
          </w:p>
          <w:p w:rsidR="002E300C" w:rsidRPr="008B4140" w:rsidRDefault="00DC7F9D" w:rsidP="000E40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B4140">
              <w:rPr>
                <w:color w:val="000000" w:themeColor="text1"/>
                <w:sz w:val="24"/>
                <w:szCs w:val="24"/>
              </w:rPr>
              <w:t>УГО и ЧС</w:t>
            </w:r>
          </w:p>
        </w:tc>
        <w:tc>
          <w:tcPr>
            <w:tcW w:w="2268" w:type="dxa"/>
          </w:tcPr>
          <w:p w:rsidR="002E300C" w:rsidRPr="00821B04" w:rsidRDefault="002E300C" w:rsidP="000E409F">
            <w:pPr>
              <w:jc w:val="both"/>
              <w:rPr>
                <w:sz w:val="24"/>
                <w:szCs w:val="24"/>
              </w:rPr>
            </w:pPr>
          </w:p>
        </w:tc>
      </w:tr>
      <w:tr w:rsidR="00DC7F9D" w:rsidTr="0005011C">
        <w:tc>
          <w:tcPr>
            <w:tcW w:w="669" w:type="dxa"/>
          </w:tcPr>
          <w:p w:rsidR="00DC7F9D" w:rsidRDefault="00DC7F9D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109" w:type="dxa"/>
          </w:tcPr>
          <w:p w:rsidR="00DC7F9D" w:rsidRDefault="00DC7F9D" w:rsidP="00DA5C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материалов, подготовка отчёта по результатам проведения месячника по обеспечению безопасности людей на водных объектах</w:t>
            </w:r>
          </w:p>
        </w:tc>
        <w:tc>
          <w:tcPr>
            <w:tcW w:w="1843" w:type="dxa"/>
          </w:tcPr>
          <w:p w:rsidR="00DC7F9D" w:rsidRDefault="00DC7F9D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12.2018</w:t>
            </w:r>
          </w:p>
        </w:tc>
        <w:tc>
          <w:tcPr>
            <w:tcW w:w="4820" w:type="dxa"/>
          </w:tcPr>
          <w:p w:rsidR="00DC7F9D" w:rsidRDefault="004144A3" w:rsidP="000E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 и ЧС</w:t>
            </w:r>
          </w:p>
        </w:tc>
        <w:tc>
          <w:tcPr>
            <w:tcW w:w="2268" w:type="dxa"/>
          </w:tcPr>
          <w:p w:rsidR="00DC7F9D" w:rsidRPr="00821B04" w:rsidRDefault="00DC7F9D" w:rsidP="000E409F">
            <w:pPr>
              <w:jc w:val="both"/>
              <w:rPr>
                <w:sz w:val="24"/>
                <w:szCs w:val="24"/>
              </w:rPr>
            </w:pPr>
          </w:p>
        </w:tc>
      </w:tr>
    </w:tbl>
    <w:p w:rsidR="009A02B5" w:rsidRDefault="009A02B5" w:rsidP="009A02B5">
      <w:pPr>
        <w:jc w:val="both"/>
        <w:rPr>
          <w:b/>
          <w:sz w:val="24"/>
          <w:szCs w:val="24"/>
        </w:rPr>
      </w:pPr>
    </w:p>
    <w:p w:rsidR="009A02B5" w:rsidRDefault="009A02B5" w:rsidP="009A02B5">
      <w:pPr>
        <w:jc w:val="both"/>
        <w:rPr>
          <w:b/>
          <w:sz w:val="24"/>
          <w:szCs w:val="24"/>
        </w:rPr>
      </w:pPr>
    </w:p>
    <w:p w:rsidR="009A02B5" w:rsidRDefault="009A02B5" w:rsidP="009A02B5">
      <w:pPr>
        <w:jc w:val="both"/>
        <w:rPr>
          <w:b/>
          <w:sz w:val="24"/>
          <w:szCs w:val="24"/>
        </w:rPr>
      </w:pPr>
    </w:p>
    <w:p w:rsidR="00B615DB" w:rsidRPr="00CB6697" w:rsidRDefault="00B615DB" w:rsidP="00CB6697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615DB" w:rsidRPr="00CB6697" w:rsidSect="006840D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1147"/>
    <w:rsid w:val="00033F42"/>
    <w:rsid w:val="000445C4"/>
    <w:rsid w:val="0005011C"/>
    <w:rsid w:val="000837FD"/>
    <w:rsid w:val="000B3662"/>
    <w:rsid w:val="000D4741"/>
    <w:rsid w:val="000E678D"/>
    <w:rsid w:val="000F0878"/>
    <w:rsid w:val="000F5D28"/>
    <w:rsid w:val="00135483"/>
    <w:rsid w:val="00143E5A"/>
    <w:rsid w:val="00234C0F"/>
    <w:rsid w:val="002629FC"/>
    <w:rsid w:val="00292122"/>
    <w:rsid w:val="002E300C"/>
    <w:rsid w:val="00362D3A"/>
    <w:rsid w:val="00391574"/>
    <w:rsid w:val="003C2130"/>
    <w:rsid w:val="003E354D"/>
    <w:rsid w:val="004144A3"/>
    <w:rsid w:val="004724A2"/>
    <w:rsid w:val="00536870"/>
    <w:rsid w:val="0058729E"/>
    <w:rsid w:val="005C22F5"/>
    <w:rsid w:val="005D05AA"/>
    <w:rsid w:val="005D71CE"/>
    <w:rsid w:val="005E70A5"/>
    <w:rsid w:val="005F1F11"/>
    <w:rsid w:val="005F6321"/>
    <w:rsid w:val="00637E08"/>
    <w:rsid w:val="00652864"/>
    <w:rsid w:val="006749D3"/>
    <w:rsid w:val="006840DF"/>
    <w:rsid w:val="00697247"/>
    <w:rsid w:val="006E2E14"/>
    <w:rsid w:val="00752319"/>
    <w:rsid w:val="007A4293"/>
    <w:rsid w:val="00837AB9"/>
    <w:rsid w:val="008B4140"/>
    <w:rsid w:val="008B7CC0"/>
    <w:rsid w:val="008F1F42"/>
    <w:rsid w:val="00906092"/>
    <w:rsid w:val="00974AE3"/>
    <w:rsid w:val="009A02B5"/>
    <w:rsid w:val="009A607A"/>
    <w:rsid w:val="00A34376"/>
    <w:rsid w:val="00A8460D"/>
    <w:rsid w:val="00A90C1F"/>
    <w:rsid w:val="00B01FFE"/>
    <w:rsid w:val="00B35014"/>
    <w:rsid w:val="00B41147"/>
    <w:rsid w:val="00B46997"/>
    <w:rsid w:val="00B5048B"/>
    <w:rsid w:val="00B615DB"/>
    <w:rsid w:val="00B65507"/>
    <w:rsid w:val="00BC766C"/>
    <w:rsid w:val="00BF5A26"/>
    <w:rsid w:val="00C45615"/>
    <w:rsid w:val="00C53FBF"/>
    <w:rsid w:val="00C6683C"/>
    <w:rsid w:val="00C721DB"/>
    <w:rsid w:val="00C95CEB"/>
    <w:rsid w:val="00CA6CB7"/>
    <w:rsid w:val="00CB6697"/>
    <w:rsid w:val="00CC13E5"/>
    <w:rsid w:val="00CE2A89"/>
    <w:rsid w:val="00D03551"/>
    <w:rsid w:val="00D637B5"/>
    <w:rsid w:val="00D64E17"/>
    <w:rsid w:val="00DA5C91"/>
    <w:rsid w:val="00DC7F9D"/>
    <w:rsid w:val="00DF3C68"/>
    <w:rsid w:val="00E231CA"/>
    <w:rsid w:val="00E4543A"/>
    <w:rsid w:val="00E52C90"/>
    <w:rsid w:val="00E70893"/>
    <w:rsid w:val="00EA5DDB"/>
    <w:rsid w:val="00F411E3"/>
    <w:rsid w:val="00F4275B"/>
    <w:rsid w:val="00F625A3"/>
    <w:rsid w:val="00F707AA"/>
    <w:rsid w:val="00F8330F"/>
    <w:rsid w:val="00FB32FE"/>
    <w:rsid w:val="00FC1E31"/>
    <w:rsid w:val="00FE3677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6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6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6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697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697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697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697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69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B66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66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669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B6697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66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6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DE813-9BF9-4416-BAE0-C1170C3F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ОЧС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</dc:creator>
  <cp:keywords/>
  <dc:description/>
  <cp:lastModifiedBy>Оперотдел_3</cp:lastModifiedBy>
  <cp:revision>49</cp:revision>
  <cp:lastPrinted>2018-11-16T04:31:00Z</cp:lastPrinted>
  <dcterms:created xsi:type="dcterms:W3CDTF">2014-10-20T05:27:00Z</dcterms:created>
  <dcterms:modified xsi:type="dcterms:W3CDTF">2018-11-19T10:54:00Z</dcterms:modified>
</cp:coreProperties>
</file>